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2F" w:rsidRDefault="0056302F" w:rsidP="00A606D0">
      <w:pPr>
        <w:tabs>
          <w:tab w:val="left" w:pos="1320"/>
        </w:tabs>
      </w:pPr>
    </w:p>
    <w:p w:rsidR="0056302F" w:rsidRDefault="0056302F" w:rsidP="00A606D0">
      <w:pPr>
        <w:tabs>
          <w:tab w:val="left" w:pos="1320"/>
        </w:tabs>
      </w:pPr>
    </w:p>
    <w:p w:rsidR="00A606D0" w:rsidRPr="00504EAC" w:rsidRDefault="00A606D0" w:rsidP="00A606D0">
      <w:pPr>
        <w:ind w:left="6372"/>
      </w:pPr>
      <w:r w:rsidRPr="00504EAC">
        <w:t xml:space="preserve">Приложение </w:t>
      </w:r>
      <w:r>
        <w:t>1</w:t>
      </w:r>
      <w:r w:rsidRPr="00504EAC">
        <w:t xml:space="preserve"> к приказу от </w:t>
      </w:r>
      <w:r w:rsidR="00860CE5">
        <w:t xml:space="preserve">24.07.2017 г. </w:t>
      </w:r>
      <w:r w:rsidRPr="00504EAC">
        <w:t>№</w:t>
      </w:r>
      <w:r w:rsidR="00860CE5">
        <w:t xml:space="preserve"> 122-П</w:t>
      </w:r>
    </w:p>
    <w:p w:rsidR="0023130A" w:rsidRDefault="0023130A" w:rsidP="0023130A">
      <w:pPr>
        <w:tabs>
          <w:tab w:val="left" w:pos="1320"/>
        </w:tabs>
        <w:jc w:val="center"/>
      </w:pPr>
    </w:p>
    <w:p w:rsidR="00AD0E5B" w:rsidRPr="00AD0E5B" w:rsidRDefault="00AD0E5B" w:rsidP="00AD0E5B">
      <w:pPr>
        <w:jc w:val="center"/>
        <w:rPr>
          <w:b/>
          <w:sz w:val="28"/>
          <w:szCs w:val="28"/>
        </w:rPr>
      </w:pPr>
      <w:r w:rsidRPr="00AD0E5B">
        <w:rPr>
          <w:b/>
          <w:sz w:val="28"/>
          <w:szCs w:val="28"/>
        </w:rPr>
        <w:t xml:space="preserve">Положение </w:t>
      </w:r>
    </w:p>
    <w:p w:rsidR="00AD0E5B" w:rsidRDefault="00AD0E5B" w:rsidP="00AD0E5B">
      <w:pPr>
        <w:jc w:val="center"/>
        <w:rPr>
          <w:rFonts w:eastAsia="Calibri"/>
          <w:b/>
          <w:sz w:val="28"/>
          <w:szCs w:val="28"/>
        </w:rPr>
      </w:pPr>
      <w:r w:rsidRPr="00AD0E5B">
        <w:rPr>
          <w:b/>
          <w:sz w:val="28"/>
          <w:szCs w:val="28"/>
        </w:rPr>
        <w:t xml:space="preserve">о порядке организации и проведения консультаций пациентов и консилиумов врачей в </w:t>
      </w:r>
      <w:r w:rsidRPr="00A606D0">
        <w:rPr>
          <w:b/>
          <w:sz w:val="28"/>
          <w:szCs w:val="28"/>
        </w:rPr>
        <w:t xml:space="preserve"> </w:t>
      </w:r>
      <w:r w:rsidR="00A606D0" w:rsidRPr="00A606D0">
        <w:rPr>
          <w:rFonts w:eastAsia="Calibri"/>
          <w:b/>
          <w:sz w:val="28"/>
          <w:szCs w:val="28"/>
        </w:rPr>
        <w:t>ГАУЗ СК «Георгиевская стоматологическая поликлиника»</w:t>
      </w:r>
    </w:p>
    <w:p w:rsidR="00A606D0" w:rsidRPr="00AD0E5B" w:rsidRDefault="00A606D0" w:rsidP="00AD0E5B">
      <w:pPr>
        <w:jc w:val="center"/>
        <w:rPr>
          <w:b/>
          <w:sz w:val="28"/>
          <w:szCs w:val="28"/>
        </w:rPr>
      </w:pPr>
    </w:p>
    <w:p w:rsidR="00AD0E5B" w:rsidRPr="00AD0E5B" w:rsidRDefault="00AD0E5B" w:rsidP="00AD0E5B">
      <w:pPr>
        <w:ind w:firstLine="709"/>
        <w:rPr>
          <w:b/>
        </w:rPr>
      </w:pPr>
      <w:r w:rsidRPr="00AD0E5B">
        <w:rPr>
          <w:b/>
        </w:rPr>
        <w:t>1. Общие положения</w:t>
      </w:r>
    </w:p>
    <w:p w:rsidR="00AD0E5B" w:rsidRPr="00AD0E5B" w:rsidRDefault="00AD0E5B" w:rsidP="00AD0E5B">
      <w:pPr>
        <w:ind w:firstLine="708"/>
        <w:jc w:val="both"/>
        <w:rPr>
          <w:i/>
        </w:rPr>
      </w:pPr>
      <w:bookmarkStart w:id="0" w:name="1001"/>
      <w:bookmarkEnd w:id="0"/>
      <w:r w:rsidRPr="00AD0E5B">
        <w:t xml:space="preserve">Настоящее Положение (далее Положение) устанавливает Порядок организации и проведения консультаций пациентов и консилиумов врачей </w:t>
      </w:r>
      <w:bookmarkStart w:id="1" w:name="1002"/>
      <w:bookmarkEnd w:id="1"/>
      <w:r w:rsidR="00A606D0" w:rsidRPr="00C30C1E">
        <w:rPr>
          <w:rFonts w:eastAsia="Calibri"/>
        </w:rPr>
        <w:t>ГАУЗ СК «Георгиевская стоматологическая поликлиника</w:t>
      </w:r>
      <w:r w:rsidR="00A606D0" w:rsidRPr="002657E3">
        <w:rPr>
          <w:rFonts w:eastAsia="Calibri"/>
          <w:sz w:val="28"/>
          <w:szCs w:val="28"/>
        </w:rPr>
        <w:t>»</w:t>
      </w:r>
      <w:r w:rsidRPr="00AD0E5B">
        <w:t>.</w:t>
      </w:r>
    </w:p>
    <w:p w:rsidR="00AD0E5B" w:rsidRPr="00AD0E5B" w:rsidRDefault="00AD0E5B" w:rsidP="00AD0E5B">
      <w:pPr>
        <w:ind w:firstLine="720"/>
        <w:jc w:val="both"/>
      </w:pPr>
      <w:bookmarkStart w:id="2" w:name="1003"/>
      <w:bookmarkStart w:id="3" w:name="1004"/>
      <w:bookmarkEnd w:id="2"/>
      <w:bookmarkEnd w:id="3"/>
      <w:r w:rsidRPr="00AD0E5B">
        <w:t xml:space="preserve">Настоящее Положение разработано в соответствии </w:t>
      </w:r>
      <w:proofErr w:type="gramStart"/>
      <w:r w:rsidRPr="00AD0E5B">
        <w:t>с</w:t>
      </w:r>
      <w:proofErr w:type="gramEnd"/>
      <w:r w:rsidRPr="00AD0E5B">
        <w:t xml:space="preserve"> </w:t>
      </w:r>
    </w:p>
    <w:p w:rsidR="00AD0E5B" w:rsidRPr="00AD0E5B" w:rsidRDefault="00AD0E5B" w:rsidP="00AD0E5B">
      <w:pPr>
        <w:ind w:firstLine="720"/>
        <w:jc w:val="both"/>
      </w:pPr>
      <w:r w:rsidRPr="00AD0E5B">
        <w:t xml:space="preserve">- </w:t>
      </w:r>
      <w:proofErr w:type="gramStart"/>
      <w:r w:rsidRPr="00AD0E5B">
        <w:t>з</w:t>
      </w:r>
      <w:hyperlink r:id="rId6" w:history="1">
        <w:r w:rsidRPr="00AD0E5B">
          <w:t>аконом</w:t>
        </w:r>
        <w:proofErr w:type="gramEnd"/>
      </w:hyperlink>
      <w:r w:rsidRPr="00AD0E5B">
        <w:t xml:space="preserve"> Российской Федерации от 21.11.2011 г.</w:t>
      </w:r>
      <w:r>
        <w:t xml:space="preserve"> №</w:t>
      </w:r>
      <w:r w:rsidRPr="00AD0E5B">
        <w:t xml:space="preserve"> 323-ФЗ «Об основах охраны здоровья </w:t>
      </w:r>
      <w:r w:rsidR="002463F2">
        <w:t>граждан в Российской Федерации».</w:t>
      </w:r>
    </w:p>
    <w:p w:rsidR="00AD0E5B" w:rsidRPr="00AD0E5B" w:rsidRDefault="00AD0E5B" w:rsidP="00AD0E5B">
      <w:pPr>
        <w:ind w:firstLine="708"/>
        <w:jc w:val="both"/>
      </w:pPr>
      <w:r w:rsidRPr="00AD0E5B">
        <w:t xml:space="preserve">Настоящее Положение регулирует отношения, возникающие в </w:t>
      </w:r>
      <w:r w:rsidR="00A606D0" w:rsidRPr="00C30C1E">
        <w:rPr>
          <w:rFonts w:eastAsia="Calibri"/>
        </w:rPr>
        <w:t>ГАУЗ СК «Георгиевская стоматологическая поликлиника</w:t>
      </w:r>
      <w:r w:rsidR="00A606D0" w:rsidRPr="002657E3">
        <w:rPr>
          <w:rFonts w:eastAsia="Calibri"/>
          <w:sz w:val="28"/>
          <w:szCs w:val="28"/>
        </w:rPr>
        <w:t>»</w:t>
      </w:r>
      <w:r w:rsidRPr="00AD0E5B">
        <w:t xml:space="preserve"> при необходимости организации и проведения консультаций пациентов у врачей-специалистов, а также при необходимости организации и проведения консилиумов.</w:t>
      </w:r>
    </w:p>
    <w:p w:rsidR="00AD0E5B" w:rsidRPr="00AD0E5B" w:rsidRDefault="00AD0E5B" w:rsidP="00AD0E5B">
      <w:pPr>
        <w:ind w:firstLine="708"/>
        <w:jc w:val="both"/>
      </w:pPr>
      <w:r w:rsidRPr="00AD0E5B">
        <w:t xml:space="preserve">Настоящее Положение утверждается </w:t>
      </w:r>
      <w:r>
        <w:t xml:space="preserve">главным врачом </w:t>
      </w:r>
      <w:r w:rsidR="00A606D0" w:rsidRPr="00C30C1E">
        <w:rPr>
          <w:rFonts w:eastAsia="Calibri"/>
        </w:rPr>
        <w:t>ГАУЗ СК «Георгиевская стоматологическая поликлиника</w:t>
      </w:r>
      <w:r w:rsidR="00A606D0" w:rsidRPr="002657E3">
        <w:rPr>
          <w:rFonts w:eastAsia="Calibri"/>
          <w:sz w:val="28"/>
          <w:szCs w:val="28"/>
        </w:rPr>
        <w:t>»</w:t>
      </w:r>
      <w:r w:rsidRPr="00AD0E5B">
        <w:t xml:space="preserve">. </w:t>
      </w:r>
    </w:p>
    <w:p w:rsidR="00AD0E5B" w:rsidRPr="00AD0E5B" w:rsidRDefault="00AD0E5B" w:rsidP="00AD0E5B">
      <w:pPr>
        <w:ind w:firstLine="709"/>
        <w:jc w:val="both"/>
        <w:rPr>
          <w:b/>
        </w:rPr>
      </w:pPr>
      <w:bookmarkStart w:id="4" w:name="200"/>
      <w:bookmarkEnd w:id="4"/>
      <w:r w:rsidRPr="00AD0E5B">
        <w:rPr>
          <w:b/>
        </w:rPr>
        <w:t>2. Порядок организации и про</w:t>
      </w:r>
      <w:r w:rsidR="00524AC3">
        <w:rPr>
          <w:b/>
        </w:rPr>
        <w:t xml:space="preserve">ведения консультаций пациентов врачами </w:t>
      </w:r>
      <w:proofErr w:type="gramStart"/>
      <w:r w:rsidR="008C5079">
        <w:rPr>
          <w:b/>
        </w:rPr>
        <w:t>–с</w:t>
      </w:r>
      <w:proofErr w:type="gramEnd"/>
      <w:r w:rsidR="008C5079">
        <w:rPr>
          <w:b/>
        </w:rPr>
        <w:t>пециалистами.</w:t>
      </w:r>
    </w:p>
    <w:p w:rsidR="00AD0E5B" w:rsidRPr="00AD0E5B" w:rsidRDefault="00AD0E5B" w:rsidP="00AD0E5B">
      <w:pPr>
        <w:ind w:firstLine="708"/>
        <w:rPr>
          <w:b/>
        </w:rPr>
      </w:pPr>
      <w:r w:rsidRPr="00AD0E5B">
        <w:rPr>
          <w:b/>
        </w:rPr>
        <w:t xml:space="preserve">2.1. Необходимость  и основания </w:t>
      </w:r>
      <w:r w:rsidR="008C5079">
        <w:rPr>
          <w:b/>
        </w:rPr>
        <w:t xml:space="preserve">проведения консультации пациента врачом </w:t>
      </w:r>
      <w:proofErr w:type="gramStart"/>
      <w:r w:rsidR="008C5079">
        <w:rPr>
          <w:b/>
        </w:rPr>
        <w:t>-с</w:t>
      </w:r>
      <w:proofErr w:type="gramEnd"/>
      <w:r w:rsidR="008C5079">
        <w:rPr>
          <w:b/>
        </w:rPr>
        <w:t>пециалистом</w:t>
      </w:r>
    </w:p>
    <w:p w:rsidR="00AD0E5B" w:rsidRPr="00AD0E5B" w:rsidRDefault="00AD0E5B" w:rsidP="00AD0E5B">
      <w:pPr>
        <w:ind w:firstLine="708"/>
        <w:jc w:val="both"/>
        <w:rPr>
          <w:i/>
        </w:rPr>
      </w:pPr>
      <w:r w:rsidRPr="00AD0E5B">
        <w:t>2.1.1.  Необходимость консультации пациента устанавливает лечащий врач по согласованию с заведующим отделением.</w:t>
      </w:r>
    </w:p>
    <w:p w:rsidR="00AD0E5B" w:rsidRPr="00AD0E5B" w:rsidRDefault="00AD0E5B" w:rsidP="00AD0E5B">
      <w:pPr>
        <w:ind w:firstLine="708"/>
        <w:jc w:val="both"/>
      </w:pPr>
      <w:r w:rsidRPr="00AD0E5B">
        <w:t>2.1.2.  При необходимости экстренной консультации:</w:t>
      </w:r>
    </w:p>
    <w:p w:rsidR="00AD0E5B" w:rsidRPr="00AD0E5B" w:rsidRDefault="00AD0E5B" w:rsidP="00AD0E5B">
      <w:pPr>
        <w:ind w:firstLine="708"/>
        <w:jc w:val="both"/>
      </w:pPr>
      <w:r w:rsidRPr="00AD0E5B">
        <w:t>- руководитель структурного подразделения (зав</w:t>
      </w:r>
      <w:r>
        <w:t>едующий</w:t>
      </w:r>
      <w:r w:rsidRPr="00AD0E5B">
        <w:t xml:space="preserve"> отделением) ставит об этом в известность в обычные </w:t>
      </w:r>
      <w:r w:rsidRPr="00A606D0">
        <w:t xml:space="preserve">рабочие дни </w:t>
      </w:r>
      <w:r w:rsidR="00A606D0" w:rsidRPr="00C30C1E">
        <w:rPr>
          <w:rFonts w:eastAsia="Calibri"/>
          <w:color w:val="000000"/>
        </w:rPr>
        <w:t>заместителя главного врача по медицинской части</w:t>
      </w:r>
      <w:r w:rsidRPr="00A606D0">
        <w:t>,</w:t>
      </w:r>
      <w:r w:rsidRPr="00AD0E5B">
        <w:t xml:space="preserve"> который оказывает содействие руководителю структурного подразделения в проведении экстренной консультации в ближайшее время; </w:t>
      </w:r>
    </w:p>
    <w:p w:rsidR="00AD0E5B" w:rsidRPr="00AD0E5B" w:rsidRDefault="00AD0E5B" w:rsidP="00AD0E5B">
      <w:pPr>
        <w:ind w:firstLine="708"/>
        <w:jc w:val="both"/>
      </w:pPr>
      <w:r w:rsidRPr="00AD0E5B">
        <w:t>- в выходные и праздничные дни организация экстренных консультаций возлагает</w:t>
      </w:r>
      <w:r>
        <w:t xml:space="preserve">ся на </w:t>
      </w:r>
      <w:r w:rsidRPr="00AD0E5B">
        <w:t xml:space="preserve">дежурного </w:t>
      </w:r>
      <w:r>
        <w:t xml:space="preserve">врача </w:t>
      </w:r>
      <w:r w:rsidR="00A606D0" w:rsidRPr="00C30C1E">
        <w:rPr>
          <w:rFonts w:eastAsia="Calibri"/>
        </w:rPr>
        <w:t>ГАУЗ СК «Георгиевская стоматологическая поликлиника</w:t>
      </w:r>
      <w:r w:rsidR="00A606D0" w:rsidRPr="002657E3">
        <w:rPr>
          <w:rFonts w:eastAsia="Calibri"/>
          <w:sz w:val="28"/>
          <w:szCs w:val="28"/>
        </w:rPr>
        <w:t>»</w:t>
      </w:r>
      <w:r w:rsidRPr="00AD0E5B">
        <w:t>. </w:t>
      </w:r>
    </w:p>
    <w:p w:rsidR="00AD0E5B" w:rsidRPr="00AD0E5B" w:rsidRDefault="00AD0E5B" w:rsidP="00AD0E5B">
      <w:pPr>
        <w:ind w:firstLine="708"/>
        <w:jc w:val="both"/>
      </w:pPr>
      <w:r w:rsidRPr="00AD0E5B">
        <w:t>2.1.4. Основаниями для проведения консультаций пациента у врачей-специалистов являются:</w:t>
      </w:r>
    </w:p>
    <w:p w:rsidR="00AD0E5B" w:rsidRPr="00AD0E5B" w:rsidRDefault="00AD0E5B" w:rsidP="00AD0E5B">
      <w:pPr>
        <w:ind w:firstLine="708"/>
      </w:pPr>
      <w:r w:rsidRPr="00AD0E5B">
        <w:t>- необходимость уточнения диагноза;</w:t>
      </w:r>
    </w:p>
    <w:p w:rsidR="00AD0E5B" w:rsidRPr="00AD0E5B" w:rsidRDefault="00AD0E5B" w:rsidP="00AD0E5B">
      <w:pPr>
        <w:ind w:firstLine="708"/>
      </w:pPr>
      <w:r w:rsidRPr="00AD0E5B">
        <w:t>- уточнение схемы обследования и лечения;</w:t>
      </w:r>
    </w:p>
    <w:p w:rsidR="00AD0E5B" w:rsidRPr="00AD0E5B" w:rsidRDefault="00AD0E5B" w:rsidP="00AD0E5B">
      <w:pPr>
        <w:ind w:firstLine="708"/>
      </w:pPr>
      <w:r w:rsidRPr="00AD0E5B">
        <w:t>- уточнение (определение) дальнейшей тактики ведения пациента;</w:t>
      </w:r>
    </w:p>
    <w:p w:rsidR="00AD0E5B" w:rsidRPr="00AD0E5B" w:rsidRDefault="00AD0E5B" w:rsidP="00AD0E5B">
      <w:pPr>
        <w:ind w:firstLine="708"/>
      </w:pPr>
      <w:r w:rsidRPr="00AD0E5B">
        <w:t xml:space="preserve">- требование о проведении консультации  пациента или его законного представителя. </w:t>
      </w:r>
    </w:p>
    <w:p w:rsidR="00AD0E5B" w:rsidRDefault="00AD0E5B" w:rsidP="00AD0E5B">
      <w:pPr>
        <w:ind w:firstLine="720"/>
        <w:jc w:val="both"/>
      </w:pPr>
      <w:r w:rsidRPr="00AD0E5B">
        <w:t xml:space="preserve">2.1.5. В соответствии с ч. 2 ст. 70  </w:t>
      </w:r>
      <w:proofErr w:type="gramStart"/>
      <w:r w:rsidRPr="00AD0E5B">
        <w:t>з</w:t>
      </w:r>
      <w:hyperlink r:id="rId7" w:history="1">
        <w:r w:rsidRPr="00AD0E5B">
          <w:t>акон</w:t>
        </w:r>
        <w:proofErr w:type="gramEnd"/>
      </w:hyperlink>
      <w:r w:rsidRPr="00AD0E5B">
        <w:rPr>
          <w:bCs/>
        </w:rPr>
        <w:t>а</w:t>
      </w:r>
      <w:r w:rsidRPr="00AD0E5B">
        <w:t xml:space="preserve"> Российской Федерации от 21.11.2011 г. </w:t>
      </w:r>
      <w:r>
        <w:t>№</w:t>
      </w:r>
      <w:r w:rsidRPr="00AD0E5B">
        <w:t> 323-ФЗ «Об основах охраны здоровья граждан в Российской Федерации» лечащий врач по требованию пациента или его законного представителя приглашает для консультаций врачей-специалистов</w:t>
      </w:r>
      <w:r w:rsidR="00FC7DBC">
        <w:t xml:space="preserve"> (</w:t>
      </w:r>
      <w:r w:rsidR="008C5079">
        <w:t>или направляет пациента на консультацию к врачам-специалистам</w:t>
      </w:r>
      <w:r w:rsidR="00FC7DBC">
        <w:t>)</w:t>
      </w:r>
      <w:r w:rsidRPr="00AD0E5B">
        <w:t>.</w:t>
      </w:r>
    </w:p>
    <w:p w:rsidR="00AD0E5B" w:rsidRPr="00AD0E5B" w:rsidRDefault="00AD0E5B" w:rsidP="00AD0E5B">
      <w:pPr>
        <w:ind w:firstLine="708"/>
        <w:jc w:val="both"/>
        <w:rPr>
          <w:b/>
        </w:rPr>
      </w:pPr>
      <w:r w:rsidRPr="00AD0E5B">
        <w:rPr>
          <w:b/>
        </w:rPr>
        <w:t>2.2. Организация и проведение консультации в той же медицинской организации, где оказывается медицинская помощь пациенту</w:t>
      </w:r>
    </w:p>
    <w:p w:rsidR="00AD0E5B" w:rsidRPr="00AD0E5B" w:rsidRDefault="00AD0E5B" w:rsidP="00AD0E5B">
      <w:pPr>
        <w:ind w:firstLine="708"/>
        <w:jc w:val="both"/>
      </w:pPr>
      <w:r w:rsidRPr="00AD0E5B">
        <w:t xml:space="preserve"> 2.2.1.  Если консультация проводится в </w:t>
      </w:r>
      <w:r w:rsidR="00A606D0" w:rsidRPr="00C30C1E">
        <w:rPr>
          <w:rFonts w:eastAsia="Calibri"/>
        </w:rPr>
        <w:t>ГАУЗ СК «Георгиевская стоматологическая поликлиника</w:t>
      </w:r>
      <w:r w:rsidR="00A606D0" w:rsidRPr="002657E3">
        <w:rPr>
          <w:rFonts w:eastAsia="Calibri"/>
          <w:sz w:val="28"/>
          <w:szCs w:val="28"/>
        </w:rPr>
        <w:t>»</w:t>
      </w:r>
      <w:r w:rsidRPr="00AD0E5B">
        <w:t xml:space="preserve">, где оказывается медицинская помощь пациенту, то </w:t>
      </w:r>
      <w:r w:rsidR="00E21B35">
        <w:t>результат консультации фиксируется в первичной</w:t>
      </w:r>
      <w:r w:rsidRPr="00AD0E5B">
        <w:t xml:space="preserve">  медицинской документации лечащим врачом</w:t>
      </w:r>
      <w:r w:rsidR="00E21B35">
        <w:t>.</w:t>
      </w:r>
      <w:r w:rsidRPr="00AD0E5B">
        <w:t xml:space="preserve"> </w:t>
      </w:r>
    </w:p>
    <w:p w:rsidR="00AD0E5B" w:rsidRPr="00AD0E5B" w:rsidRDefault="00AD0E5B" w:rsidP="00AD0E5B">
      <w:pPr>
        <w:ind w:firstLine="708"/>
        <w:jc w:val="both"/>
      </w:pPr>
      <w:r w:rsidRPr="00AD0E5B">
        <w:t>2.2.</w:t>
      </w:r>
      <w:r w:rsidRPr="00A606D0">
        <w:t xml:space="preserve">2. </w:t>
      </w:r>
      <w:r w:rsidRPr="005F3D3F">
        <w:t>Консультант проводит осмотр больного обязательно в присутствии лечащего врача</w:t>
      </w:r>
      <w:r w:rsidRPr="00AD0E5B">
        <w:t xml:space="preserve">. </w:t>
      </w:r>
    </w:p>
    <w:p w:rsidR="00B50E55" w:rsidRDefault="00AD0E5B" w:rsidP="00B50E55">
      <w:pPr>
        <w:ind w:firstLine="708"/>
        <w:jc w:val="both"/>
      </w:pPr>
      <w:r w:rsidRPr="00AD0E5B">
        <w:t>2.2.3. Запись в медицинской документации обязательно должна содержать:</w:t>
      </w:r>
    </w:p>
    <w:p w:rsidR="00B50E55" w:rsidRDefault="00B50E55" w:rsidP="00B50E55">
      <w:pPr>
        <w:ind w:firstLine="708"/>
        <w:jc w:val="both"/>
      </w:pPr>
      <w:r>
        <w:t>2.2.3.1.</w:t>
      </w:r>
      <w:r w:rsidR="00AD0E5B" w:rsidRPr="00AD0E5B">
        <w:t>дату консультации;</w:t>
      </w:r>
    </w:p>
    <w:p w:rsidR="00AD0E5B" w:rsidRPr="00AD0E5B" w:rsidRDefault="00B50E55" w:rsidP="00B50E55">
      <w:pPr>
        <w:ind w:firstLine="708"/>
        <w:jc w:val="both"/>
      </w:pPr>
      <w:r>
        <w:lastRenderedPageBreak/>
        <w:t xml:space="preserve">2.2.3.2. </w:t>
      </w:r>
      <w:r w:rsidR="00AD0E5B" w:rsidRPr="00AD0E5B">
        <w:t xml:space="preserve">указание специальности консультанта, его фамилию, инициалы, занимаемую должность, ученую степень и звание. </w:t>
      </w:r>
    </w:p>
    <w:p w:rsidR="00AD0E5B" w:rsidRPr="00AD0E5B" w:rsidRDefault="00AD0E5B" w:rsidP="00AD0E5B">
      <w:pPr>
        <w:ind w:firstLine="708"/>
        <w:jc w:val="both"/>
      </w:pPr>
      <w:r w:rsidRPr="00AD0E5B">
        <w:t>В описательной части консультации должны быть:</w:t>
      </w:r>
    </w:p>
    <w:p w:rsidR="00AD0E5B" w:rsidRPr="00AD0E5B" w:rsidRDefault="00AD0E5B" w:rsidP="00AD0E5B">
      <w:pPr>
        <w:ind w:firstLine="708"/>
        <w:jc w:val="both"/>
      </w:pPr>
      <w:r w:rsidRPr="00AD0E5B">
        <w:t>-  четко изложены данные анамнеза и обследования, не отраженные в медицинской документации;</w:t>
      </w:r>
    </w:p>
    <w:p w:rsidR="00AD0E5B" w:rsidRPr="00AD0E5B" w:rsidRDefault="00AD0E5B" w:rsidP="00AD0E5B">
      <w:pPr>
        <w:ind w:firstLine="708"/>
        <w:jc w:val="both"/>
      </w:pPr>
      <w:r w:rsidRPr="00AD0E5B">
        <w:t>-  установленный или предполагаемый дифференциальный диагноз с их подробным обоснованием;</w:t>
      </w:r>
    </w:p>
    <w:p w:rsidR="00AD0E5B" w:rsidRPr="00AD0E5B" w:rsidRDefault="00AD0E5B" w:rsidP="00AD0E5B">
      <w:pPr>
        <w:ind w:firstLine="708"/>
        <w:jc w:val="both"/>
      </w:pPr>
      <w:r w:rsidRPr="00AD0E5B">
        <w:t xml:space="preserve">- подробные лечебно - диагностические рекомендации. </w:t>
      </w:r>
    </w:p>
    <w:p w:rsidR="00AD0E5B" w:rsidRPr="00AD0E5B" w:rsidRDefault="00AD0E5B" w:rsidP="00AD0E5B">
      <w:pPr>
        <w:ind w:firstLine="708"/>
        <w:jc w:val="both"/>
      </w:pPr>
      <w:r w:rsidRPr="00AD0E5B">
        <w:t>При необходимости повторной консультации, должны быть указаны дата и время повторной консультации. Запись консультанта должна быть четко и разборчиво подписана лично консультантом</w:t>
      </w:r>
      <w:r w:rsidR="00B50E55">
        <w:t>, с расшифровкой фамилии, инициалами</w:t>
      </w:r>
      <w:r w:rsidRPr="00AD0E5B">
        <w:t>. </w:t>
      </w:r>
    </w:p>
    <w:p w:rsidR="00AD0E5B" w:rsidRPr="003944EB" w:rsidRDefault="00AD0E5B" w:rsidP="00B50E55">
      <w:pPr>
        <w:ind w:firstLine="708"/>
        <w:jc w:val="both"/>
        <w:rPr>
          <w:b/>
        </w:rPr>
      </w:pPr>
      <w:r w:rsidRPr="00AD0E5B">
        <w:rPr>
          <w:b/>
        </w:rPr>
        <w:t>2</w:t>
      </w:r>
      <w:r w:rsidRPr="005F3D3F">
        <w:rPr>
          <w:b/>
        </w:rPr>
        <w:t>.3. Проведение консультации</w:t>
      </w:r>
      <w:r w:rsidRPr="00AD0E5B">
        <w:rPr>
          <w:b/>
        </w:rPr>
        <w:t xml:space="preserve"> </w:t>
      </w:r>
      <w:r w:rsidRPr="003944EB">
        <w:rPr>
          <w:b/>
        </w:rPr>
        <w:t xml:space="preserve">специалистами другой медицинской организации </w:t>
      </w:r>
    </w:p>
    <w:p w:rsidR="00AD0E5B" w:rsidRPr="00AD0E5B" w:rsidRDefault="00AD0E5B" w:rsidP="00B50E55">
      <w:pPr>
        <w:ind w:firstLine="708"/>
        <w:jc w:val="both"/>
      </w:pPr>
      <w:r w:rsidRPr="003944EB">
        <w:t>2</w:t>
      </w:r>
      <w:r w:rsidRPr="00AD0E5B">
        <w:t xml:space="preserve">.3.1. </w:t>
      </w:r>
      <w:proofErr w:type="gramStart"/>
      <w:r w:rsidRPr="00AD0E5B">
        <w:t xml:space="preserve">В случаях невозможности организации высококвалифицированной консультации из числа </w:t>
      </w:r>
      <w:r w:rsidRPr="003944EB">
        <w:t xml:space="preserve">сотрудников </w:t>
      </w:r>
      <w:r w:rsidR="003944EB" w:rsidRPr="00C30C1E">
        <w:rPr>
          <w:rFonts w:eastAsia="Calibri"/>
        </w:rPr>
        <w:t>ГАУЗ СК «Георгиевская стоматологическая поликлиника</w:t>
      </w:r>
      <w:r w:rsidR="003944EB" w:rsidRPr="002657E3">
        <w:rPr>
          <w:rFonts w:eastAsia="Calibri"/>
          <w:sz w:val="28"/>
          <w:szCs w:val="28"/>
        </w:rPr>
        <w:t>»</w:t>
      </w:r>
      <w:r w:rsidRPr="00AD0E5B">
        <w:t xml:space="preserve">, </w:t>
      </w:r>
      <w:r w:rsidR="00E21B35">
        <w:rPr>
          <w:rFonts w:eastAsia="Calibri"/>
          <w:color w:val="000000"/>
        </w:rPr>
        <w:t>заместитель</w:t>
      </w:r>
      <w:r w:rsidR="003944EB" w:rsidRPr="00C30C1E">
        <w:rPr>
          <w:rFonts w:eastAsia="Calibri"/>
          <w:color w:val="000000"/>
        </w:rPr>
        <w:t xml:space="preserve"> главного врача по медицинской части</w:t>
      </w:r>
      <w:r w:rsidR="00E21B35">
        <w:rPr>
          <w:rFonts w:eastAsia="Calibri"/>
          <w:color w:val="000000"/>
        </w:rPr>
        <w:t>, или заведующие отделениями</w:t>
      </w:r>
      <w:r w:rsidRPr="003944EB">
        <w:t xml:space="preserve"> обязаны</w:t>
      </w:r>
      <w:r w:rsidRPr="00AD0E5B">
        <w:t xml:space="preserve"> организовать вызов консультантов из другой медицинской организации или направление пациента на консультацию </w:t>
      </w:r>
      <w:r w:rsidR="00E21B35">
        <w:t>в другую медицинскую организацию</w:t>
      </w:r>
      <w:r w:rsidRPr="00AD0E5B">
        <w:t xml:space="preserve"> с оформлением медицинской документации и в порядке,  установленном на данной территории для проведения консультаций в других медицинских организациях. </w:t>
      </w:r>
      <w:proofErr w:type="gramEnd"/>
    </w:p>
    <w:p w:rsidR="00AD0E5B" w:rsidRPr="00AD0E5B" w:rsidRDefault="00AD0E5B" w:rsidP="00B50E55">
      <w:pPr>
        <w:ind w:firstLine="708"/>
        <w:jc w:val="both"/>
      </w:pPr>
      <w:r w:rsidRPr="00AD0E5B">
        <w:t>2.3.2. Срочность проведения консультации определяется лечащим врачом и руководителем структурного подразделения (зав</w:t>
      </w:r>
      <w:r w:rsidR="00B50E55">
        <w:t>едующим о</w:t>
      </w:r>
      <w:r w:rsidRPr="00AD0E5B">
        <w:t xml:space="preserve">тделением) в зависимости от состояния пациента и в соответствии с принятым на территории порядком проведения консультаций в других медицинских организациях. </w:t>
      </w:r>
    </w:p>
    <w:p w:rsidR="00AD0E5B" w:rsidRPr="00AD0E5B" w:rsidRDefault="00AD0E5B" w:rsidP="00B50E55">
      <w:pPr>
        <w:ind w:firstLine="708"/>
        <w:jc w:val="both"/>
      </w:pPr>
      <w:r w:rsidRPr="00AD0E5B">
        <w:t xml:space="preserve">2.3.3. При </w:t>
      </w:r>
      <w:proofErr w:type="spellStart"/>
      <w:r w:rsidRPr="00AD0E5B">
        <w:t>жизнеопасных</w:t>
      </w:r>
      <w:proofErr w:type="spellEnd"/>
      <w:r w:rsidRPr="00AD0E5B">
        <w:t xml:space="preserve"> состояниях, а также при ухудшении состояния или при подозрении на возможное ухудшение состояния пациента </w:t>
      </w:r>
      <w:r w:rsidR="00B50E55">
        <w:t>главный врач или заместитель главного врача по лечебной работе</w:t>
      </w:r>
      <w:r w:rsidR="003944EB">
        <w:t xml:space="preserve"> </w:t>
      </w:r>
      <w:r w:rsidRPr="00AD0E5B">
        <w:t>обязаны организовать консультацию специалистов иной медицинской организации в кратчайшие сроки.</w:t>
      </w:r>
    </w:p>
    <w:p w:rsidR="00AD0E5B" w:rsidRPr="00AD0E5B" w:rsidRDefault="00AD0E5B" w:rsidP="00B50E55">
      <w:pPr>
        <w:ind w:firstLine="708"/>
        <w:jc w:val="both"/>
      </w:pPr>
      <w:r w:rsidRPr="00AD0E5B">
        <w:t>2.3.4. При необходимости проведения консультации для решения вопроса об оказании пациенту высокотехнологичной медицинской помощи направление пациента на консультацию осуществляется в соответствии с порядками, регламентирующими оказание высокотехнологичной медицинской помощи, утверждёнными уполномоченными федеральным и региональным органами исполнительной власти в сфере здравоохранения.</w:t>
      </w:r>
    </w:p>
    <w:p w:rsidR="00AD0E5B" w:rsidRDefault="00AD0E5B" w:rsidP="00B50E55">
      <w:pPr>
        <w:ind w:firstLine="708"/>
        <w:jc w:val="both"/>
      </w:pPr>
      <w:r w:rsidRPr="00AD0E5B">
        <w:t xml:space="preserve">2.3.5. В случае необходимости перевода пациента по заключению консультантов в другую медицинскую организацию ответственность за организацию перевода пациента несет </w:t>
      </w:r>
      <w:r w:rsidR="003944EB">
        <w:rPr>
          <w:rFonts w:eastAsia="Calibri"/>
          <w:color w:val="000000"/>
        </w:rPr>
        <w:t>заместитель</w:t>
      </w:r>
      <w:r w:rsidR="003944EB" w:rsidRPr="00C30C1E">
        <w:rPr>
          <w:rFonts w:eastAsia="Calibri"/>
          <w:color w:val="000000"/>
        </w:rPr>
        <w:t xml:space="preserve"> главного врача по медицинской части</w:t>
      </w:r>
      <w:r w:rsidR="00B50E55">
        <w:t>.</w:t>
      </w:r>
    </w:p>
    <w:p w:rsidR="00AD0E5B" w:rsidRPr="002306E3" w:rsidRDefault="00AD0E5B" w:rsidP="00AD0E5B">
      <w:pPr>
        <w:spacing w:after="60"/>
        <w:ind w:firstLine="708"/>
        <w:rPr>
          <w:b/>
        </w:rPr>
      </w:pPr>
      <w:r w:rsidRPr="00AD0E5B">
        <w:rPr>
          <w:b/>
        </w:rPr>
        <w:t xml:space="preserve">2.4. </w:t>
      </w:r>
      <w:r w:rsidRPr="002306E3">
        <w:rPr>
          <w:b/>
        </w:rPr>
        <w:t>Рекомендации консультантов</w:t>
      </w:r>
    </w:p>
    <w:p w:rsidR="00AD0E5B" w:rsidRPr="00AD0E5B" w:rsidRDefault="00AD0E5B" w:rsidP="00AD0E5B">
      <w:pPr>
        <w:spacing w:after="60"/>
        <w:ind w:firstLine="708"/>
        <w:jc w:val="both"/>
      </w:pPr>
      <w:r w:rsidRPr="002306E3">
        <w:t xml:space="preserve">В соответствии с </w:t>
      </w:r>
      <w:proofErr w:type="gramStart"/>
      <w:r w:rsidRPr="002306E3">
        <w:t>з</w:t>
      </w:r>
      <w:hyperlink r:id="rId8" w:history="1">
        <w:r w:rsidRPr="002306E3">
          <w:t>акон</w:t>
        </w:r>
        <w:proofErr w:type="gramEnd"/>
      </w:hyperlink>
      <w:r w:rsidRPr="002306E3">
        <w:rPr>
          <w:bCs/>
        </w:rPr>
        <w:t>ом</w:t>
      </w:r>
      <w:r w:rsidRPr="002306E3">
        <w:t xml:space="preserve"> Российской Федерации от 21.11.2011 г. </w:t>
      </w:r>
      <w:r w:rsidR="00B50E55" w:rsidRPr="002306E3">
        <w:t>№</w:t>
      </w:r>
      <w:r w:rsidRPr="002306E3">
        <w:t> 323-ФЗ «Об основах охраны здоровья граждан в Российской Федерации» рекомендации консультантов реализуются только по согласованию</w:t>
      </w:r>
      <w:r w:rsidR="00FC7DBC">
        <w:t xml:space="preserve"> с лечащим врачом (</w:t>
      </w:r>
      <w:r w:rsidRPr="00AD0E5B">
        <w:t>за исключением случаев оказания экстренной медицинской помощи</w:t>
      </w:r>
      <w:r w:rsidR="00FC7DBC">
        <w:t>) и отражаются в медицинской документации</w:t>
      </w:r>
      <w:r w:rsidRPr="00AD0E5B">
        <w:t>.</w:t>
      </w:r>
    </w:p>
    <w:p w:rsidR="00AD0E5B" w:rsidRPr="00AD0E5B" w:rsidRDefault="00AD0E5B" w:rsidP="00FC4246">
      <w:pPr>
        <w:ind w:firstLine="851"/>
        <w:rPr>
          <w:b/>
        </w:rPr>
      </w:pPr>
      <w:r w:rsidRPr="00AD0E5B">
        <w:rPr>
          <w:b/>
        </w:rPr>
        <w:t xml:space="preserve">3. Порядок организации и проведения консилиума врачей </w:t>
      </w:r>
    </w:p>
    <w:p w:rsidR="00AD0E5B" w:rsidRPr="00AD0E5B" w:rsidRDefault="00AD0E5B" w:rsidP="00FC4246">
      <w:pPr>
        <w:ind w:firstLine="708"/>
        <w:jc w:val="both"/>
      </w:pPr>
      <w:r w:rsidRPr="00AD0E5B">
        <w:t xml:space="preserve">3.1. Консилиум врачей созывается по инициативе лечащего врача </w:t>
      </w:r>
      <w:r w:rsidR="00B50E55">
        <w:t xml:space="preserve">в </w:t>
      </w:r>
      <w:r w:rsidR="002306E3" w:rsidRPr="00C30C1E">
        <w:rPr>
          <w:rFonts w:eastAsia="Calibri"/>
        </w:rPr>
        <w:t>ГАУЗ СК «Георгиевская стоматологическая поликлиника</w:t>
      </w:r>
      <w:r w:rsidR="002306E3" w:rsidRPr="002657E3">
        <w:rPr>
          <w:rFonts w:eastAsia="Calibri"/>
          <w:sz w:val="28"/>
          <w:szCs w:val="28"/>
        </w:rPr>
        <w:t>»</w:t>
      </w:r>
      <w:r w:rsidR="002306E3">
        <w:rPr>
          <w:rFonts w:eastAsia="Calibri"/>
          <w:sz w:val="28"/>
          <w:szCs w:val="28"/>
        </w:rPr>
        <w:t xml:space="preserve"> </w:t>
      </w:r>
      <w:r w:rsidRPr="00AD0E5B">
        <w:t xml:space="preserve"> </w:t>
      </w:r>
      <w:r w:rsidRPr="002306E3">
        <w:t>либо вне медицинской организации (включая дистанционный консилиум врачей), о чем он уведомл</w:t>
      </w:r>
      <w:r w:rsidR="00B50E55" w:rsidRPr="002306E3">
        <w:t xml:space="preserve">яет </w:t>
      </w:r>
      <w:r w:rsidR="00E21B35">
        <w:t>заведующего отделением</w:t>
      </w:r>
      <w:r w:rsidR="00B50E55" w:rsidRPr="002306E3">
        <w:t xml:space="preserve"> или </w:t>
      </w:r>
      <w:r w:rsidR="002306E3" w:rsidRPr="002306E3">
        <w:rPr>
          <w:rFonts w:eastAsia="Calibri"/>
          <w:color w:val="000000"/>
        </w:rPr>
        <w:t>заместителя</w:t>
      </w:r>
      <w:r w:rsidR="002306E3" w:rsidRPr="00C30C1E">
        <w:rPr>
          <w:rFonts w:eastAsia="Calibri"/>
          <w:color w:val="000000"/>
        </w:rPr>
        <w:t xml:space="preserve"> главного врача по медицинской части</w:t>
      </w:r>
      <w:r w:rsidRPr="00AD0E5B">
        <w:t>. При этом им сообщается желательный состав участников консилиума по специальностям и определяется срочность его созыва. О необходимости и обосновании созыва консилиума врачей лечащий врач делает соответствующую запись в медицинской карте пациента.</w:t>
      </w:r>
    </w:p>
    <w:p w:rsidR="00B50E55" w:rsidRDefault="00AD0E5B" w:rsidP="00B50E55">
      <w:pPr>
        <w:ind w:firstLine="708"/>
        <w:jc w:val="both"/>
      </w:pPr>
      <w:r w:rsidRPr="00AD0E5B">
        <w:t xml:space="preserve">3.2. Консилиум врачей - совещание нескольких врачей одной или нескольких специальностей, необходимое </w:t>
      </w:r>
      <w:proofErr w:type="gramStart"/>
      <w:r w:rsidRPr="00AD0E5B">
        <w:t>для</w:t>
      </w:r>
      <w:proofErr w:type="gramEnd"/>
      <w:r w:rsidRPr="00AD0E5B">
        <w:t>:</w:t>
      </w:r>
    </w:p>
    <w:p w:rsidR="00B50E55" w:rsidRDefault="00B50E55" w:rsidP="00B50E55">
      <w:pPr>
        <w:ind w:firstLine="708"/>
        <w:jc w:val="both"/>
      </w:pPr>
      <w:r>
        <w:t xml:space="preserve">3.2.1. </w:t>
      </w:r>
      <w:r w:rsidR="00AD0E5B" w:rsidRPr="00AD0E5B">
        <w:t>установления состояния здоровья пациента, диагноза;</w:t>
      </w:r>
    </w:p>
    <w:p w:rsidR="00B50E55" w:rsidRDefault="00B50E55" w:rsidP="00B50E55">
      <w:pPr>
        <w:ind w:firstLine="708"/>
        <w:jc w:val="both"/>
      </w:pPr>
      <w:r>
        <w:t xml:space="preserve">3.2.2. </w:t>
      </w:r>
      <w:r w:rsidR="00AD0E5B" w:rsidRPr="00AD0E5B">
        <w:t>определения прогноза и тактики медицинского обследования и лечения;</w:t>
      </w:r>
    </w:p>
    <w:p w:rsidR="00B50E55" w:rsidRDefault="00B50E55" w:rsidP="00B50E55">
      <w:pPr>
        <w:ind w:firstLine="708"/>
        <w:jc w:val="both"/>
      </w:pPr>
      <w:r>
        <w:t xml:space="preserve">3.2.3. </w:t>
      </w:r>
      <w:r w:rsidR="00AD0E5B" w:rsidRPr="00AD0E5B">
        <w:t>целесообразности направления в специализированные отделения медицинской организации или другую медицинскую организацию;</w:t>
      </w:r>
    </w:p>
    <w:p w:rsidR="00AD0E5B" w:rsidRPr="00AD0E5B" w:rsidRDefault="00B50E55" w:rsidP="00B50E55">
      <w:pPr>
        <w:ind w:firstLine="708"/>
        <w:jc w:val="both"/>
      </w:pPr>
      <w:r>
        <w:t xml:space="preserve">3.2.4. </w:t>
      </w:r>
      <w:r w:rsidR="00AD0E5B" w:rsidRPr="00AD0E5B">
        <w:t>решения иных вопросов в случаях, предусмотренных законодательством.</w:t>
      </w:r>
    </w:p>
    <w:p w:rsidR="00AD0E5B" w:rsidRPr="00AD0E5B" w:rsidRDefault="00AD0E5B" w:rsidP="00B50E55">
      <w:pPr>
        <w:ind w:firstLine="708"/>
        <w:jc w:val="both"/>
      </w:pPr>
      <w:r w:rsidRPr="00AD0E5B">
        <w:lastRenderedPageBreak/>
        <w:t xml:space="preserve">Решение консилиума врачей оформляется протоколом и вносится в медицинскую документацию пациента. </w:t>
      </w:r>
    </w:p>
    <w:p w:rsidR="00AD0E5B" w:rsidRPr="002306E3" w:rsidRDefault="00AD0E5B" w:rsidP="00B50E55">
      <w:pPr>
        <w:ind w:firstLine="708"/>
        <w:jc w:val="both"/>
      </w:pPr>
      <w:r w:rsidRPr="00AD0E5B">
        <w:t xml:space="preserve">3.3. </w:t>
      </w:r>
      <w:r w:rsidR="00B50E55">
        <w:t xml:space="preserve">главный </w:t>
      </w:r>
      <w:r w:rsidR="00B50E55" w:rsidRPr="002306E3">
        <w:t>врач</w:t>
      </w:r>
      <w:r w:rsidR="002306E3" w:rsidRPr="002306E3">
        <w:t xml:space="preserve"> или</w:t>
      </w:r>
      <w:r w:rsidRPr="002306E3">
        <w:t xml:space="preserve"> </w:t>
      </w:r>
      <w:r w:rsidR="002306E3" w:rsidRPr="002306E3">
        <w:rPr>
          <w:rFonts w:eastAsia="Calibri"/>
          <w:color w:val="000000"/>
        </w:rPr>
        <w:t>заместитель главного врача по медицинской части</w:t>
      </w:r>
      <w:r w:rsidRPr="002306E3">
        <w:t xml:space="preserve"> руководит или назначает руководителя консилиума врачей. </w:t>
      </w:r>
    </w:p>
    <w:p w:rsidR="00B50E55" w:rsidRDefault="00AD0E5B" w:rsidP="00B50E55">
      <w:pPr>
        <w:ind w:firstLine="708"/>
        <w:jc w:val="both"/>
      </w:pPr>
      <w:r w:rsidRPr="002306E3">
        <w:t>3.4. Запись консилиума</w:t>
      </w:r>
      <w:r w:rsidRPr="00AD0E5B">
        <w:t xml:space="preserve"> врачей оформляется лечащим врачом протоколом в медицинской карте. В протоколе консилиума врачей указываются:</w:t>
      </w:r>
    </w:p>
    <w:p w:rsidR="00B50E55" w:rsidRDefault="00B50E55" w:rsidP="00B50E55">
      <w:pPr>
        <w:ind w:firstLine="708"/>
        <w:jc w:val="both"/>
      </w:pPr>
      <w:r>
        <w:t xml:space="preserve">3.4.1. </w:t>
      </w:r>
      <w:r w:rsidR="00AD0E5B" w:rsidRPr="00AD0E5B">
        <w:t>фамилии врачей, включенных в состав консилиума врачей;</w:t>
      </w:r>
    </w:p>
    <w:p w:rsidR="00B50E55" w:rsidRDefault="00B50E55" w:rsidP="00B50E55">
      <w:pPr>
        <w:ind w:firstLine="708"/>
        <w:jc w:val="both"/>
      </w:pPr>
      <w:r>
        <w:t xml:space="preserve">3.4.2. </w:t>
      </w:r>
      <w:r w:rsidR="00AD0E5B" w:rsidRPr="00AD0E5B">
        <w:t>сведения о причинах проведения консилиума врачей;</w:t>
      </w:r>
    </w:p>
    <w:p w:rsidR="00B50E55" w:rsidRDefault="00B50E55" w:rsidP="00B50E55">
      <w:pPr>
        <w:ind w:firstLine="708"/>
        <w:jc w:val="both"/>
      </w:pPr>
      <w:r>
        <w:t xml:space="preserve">3.4.3. </w:t>
      </w:r>
      <w:r w:rsidR="00AD0E5B" w:rsidRPr="00AD0E5B">
        <w:t>сведения о течении заболевания пациента;</w:t>
      </w:r>
    </w:p>
    <w:p w:rsidR="00B50E55" w:rsidRDefault="00B50E55" w:rsidP="00B50E55">
      <w:pPr>
        <w:ind w:firstLine="708"/>
        <w:jc w:val="both"/>
      </w:pPr>
      <w:r>
        <w:t xml:space="preserve">3.4.4. </w:t>
      </w:r>
      <w:r w:rsidR="00AD0E5B" w:rsidRPr="00AD0E5B">
        <w:t>сведения о состоянии пациента на момент проведения консилиума врачей, включая интерпретацию клинических данных, лабораторных, инструментальных и иных методов исследования;</w:t>
      </w:r>
    </w:p>
    <w:p w:rsidR="00AD0E5B" w:rsidRPr="00AD0E5B" w:rsidRDefault="00B50E55" w:rsidP="00B50E55">
      <w:pPr>
        <w:ind w:firstLine="708"/>
        <w:jc w:val="both"/>
      </w:pPr>
      <w:r>
        <w:t xml:space="preserve">3.4.5. </w:t>
      </w:r>
      <w:r w:rsidR="00AD0E5B" w:rsidRPr="00AD0E5B">
        <w:t xml:space="preserve">решение консилиума врачей. </w:t>
      </w:r>
    </w:p>
    <w:p w:rsidR="00AD0E5B" w:rsidRPr="00AD0E5B" w:rsidRDefault="00AD0E5B" w:rsidP="00B50E55">
      <w:pPr>
        <w:ind w:firstLine="708"/>
        <w:jc w:val="both"/>
      </w:pPr>
      <w:r w:rsidRPr="00AD0E5B">
        <w:t>Мнение участника дистанционного консилиума врачей с его слов вносится в протокол медицинским работником, находящимся рядом с пациентом.</w:t>
      </w:r>
    </w:p>
    <w:p w:rsidR="00AD0E5B" w:rsidRPr="00AD0E5B" w:rsidRDefault="00AD0E5B" w:rsidP="00B50E55">
      <w:pPr>
        <w:ind w:firstLine="708"/>
        <w:jc w:val="both"/>
      </w:pPr>
      <w:r w:rsidRPr="00AD0E5B">
        <w:t>3.5.  Протокол консилиума врачей подписывают все его участники с указанием занимаемой должности, специальности, фамилии, инициалов, даты и времени проведения консилиума. </w:t>
      </w:r>
    </w:p>
    <w:p w:rsidR="00AD0E5B" w:rsidRPr="00AD0E5B" w:rsidRDefault="00AD0E5B" w:rsidP="00B50E55">
      <w:pPr>
        <w:ind w:firstLine="708"/>
        <w:jc w:val="both"/>
      </w:pPr>
      <w:r w:rsidRPr="00AD0E5B">
        <w:t>3.6.  В случаях, если кто-либо из участников консилиума врачей не согласен с принятым большинством членов консилиума решением, он должен записать свое особое мнение, подробно его обосновав. </w:t>
      </w:r>
    </w:p>
    <w:p w:rsidR="00AD0E5B" w:rsidRPr="00AD0E5B" w:rsidRDefault="00AD0E5B" w:rsidP="00B50E55">
      <w:pPr>
        <w:ind w:firstLine="708"/>
        <w:jc w:val="both"/>
      </w:pPr>
      <w:r w:rsidRPr="00AD0E5B">
        <w:t xml:space="preserve">3.7. Рекомендации консилиума врачей </w:t>
      </w:r>
      <w:r w:rsidRPr="00AD0E5B">
        <w:rPr>
          <w:u w:val="single"/>
        </w:rPr>
        <w:t>обязательны</w:t>
      </w:r>
      <w:r w:rsidRPr="00AD0E5B">
        <w:t xml:space="preserve"> для лечащих врачей. Ответственность за их выполнение несет </w:t>
      </w:r>
      <w:r w:rsidR="0003434E">
        <w:t xml:space="preserve">лечащий врач и </w:t>
      </w:r>
      <w:r w:rsidRPr="00AD0E5B">
        <w:t>заведующий отделением. </w:t>
      </w:r>
    </w:p>
    <w:p w:rsidR="00AD0E5B" w:rsidRDefault="00AD0E5B" w:rsidP="00B50E55">
      <w:pPr>
        <w:ind w:firstLine="708"/>
        <w:jc w:val="both"/>
      </w:pPr>
      <w:r w:rsidRPr="00AD0E5B">
        <w:t>3.8. Если после проведенных рекомендаций консилиума врачей состояние пациента не улучшается и возникает вновь необходимость в созыве консилиума, порядок его организации обеспечивается в соответствии с настоящим Положением</w:t>
      </w:r>
      <w:r w:rsidR="00FC4246">
        <w:t>.</w:t>
      </w:r>
    </w:p>
    <w:p w:rsidR="00AD0E5B" w:rsidRPr="00AD0E5B" w:rsidRDefault="00AD0E5B" w:rsidP="00FC4246">
      <w:pPr>
        <w:ind w:firstLine="709"/>
        <w:rPr>
          <w:b/>
        </w:rPr>
      </w:pPr>
      <w:r w:rsidRPr="00AD0E5B">
        <w:rPr>
          <w:b/>
        </w:rPr>
        <w:t>4. Ответственные лица за организацию и проведение консультаций и консилиумов врачей в медицинской организации</w:t>
      </w:r>
    </w:p>
    <w:p w:rsidR="00AD0E5B" w:rsidRPr="00AD0E5B" w:rsidRDefault="00E21B35" w:rsidP="00FC4246">
      <w:pPr>
        <w:ind w:firstLine="709"/>
        <w:jc w:val="both"/>
        <w:rPr>
          <w:b/>
        </w:rPr>
      </w:pPr>
      <w:r>
        <w:t>4.1. Ответственное лицо</w:t>
      </w:r>
      <w:r w:rsidR="00AD0E5B" w:rsidRPr="00AD0E5B">
        <w:t xml:space="preserve"> за организацию и проведение консультаций и консилиумов врачей в </w:t>
      </w:r>
      <w:r w:rsidRPr="003B0BD6">
        <w:t>медицинской организации</w:t>
      </w:r>
      <w:r w:rsidR="0003434E">
        <w:t xml:space="preserve"> </w:t>
      </w:r>
      <w:r>
        <w:t>назначается приказом главного</w:t>
      </w:r>
      <w:r w:rsidRPr="003B0BD6">
        <w:t xml:space="preserve"> врач</w:t>
      </w:r>
      <w:r>
        <w:t>а</w:t>
      </w:r>
      <w:r w:rsidRPr="003B0BD6">
        <w:t xml:space="preserve"> </w:t>
      </w:r>
      <w:r>
        <w:t xml:space="preserve">ГАУЗ СК </w:t>
      </w:r>
      <w:r w:rsidRPr="009260F8">
        <w:t>«Георгиевская стоматологическая поликлиника</w:t>
      </w:r>
      <w:r w:rsidRPr="009260F8">
        <w:rPr>
          <w:sz w:val="28"/>
          <w:szCs w:val="28"/>
        </w:rPr>
        <w:t>»</w:t>
      </w:r>
      <w:r w:rsidR="000F60C7">
        <w:t>.</w:t>
      </w:r>
    </w:p>
    <w:p w:rsidR="00AD0E5B" w:rsidRPr="00AD0E5B" w:rsidRDefault="00AD0E5B" w:rsidP="000F60C7">
      <w:pPr>
        <w:ind w:firstLine="708"/>
        <w:jc w:val="both"/>
      </w:pPr>
      <w:r w:rsidRPr="00AD0E5B">
        <w:t>4.2. Ответственность за выполнение плановых и экстренных консультаций в пределах одной медицинской организации возлагается на руководителей структурных подразделений (заведующих отделениями). Они обязаны своевременно сообщить заместителю</w:t>
      </w:r>
      <w:r w:rsidR="000F60C7">
        <w:t xml:space="preserve"> главного врача по </w:t>
      </w:r>
      <w:r w:rsidR="0003434E">
        <w:t xml:space="preserve">медицинской части </w:t>
      </w:r>
      <w:r w:rsidRPr="00AD0E5B">
        <w:t>обо всех изменениях, связанных с отсутствием или заменой консультанта по своему профилю. </w:t>
      </w:r>
    </w:p>
    <w:p w:rsidR="00AD0E5B" w:rsidRPr="00AD0E5B" w:rsidRDefault="00AD0E5B" w:rsidP="000F60C7">
      <w:pPr>
        <w:ind w:firstLine="708"/>
        <w:jc w:val="both"/>
      </w:pPr>
      <w:r w:rsidRPr="00AD0E5B">
        <w:t xml:space="preserve">4.3. Ответственность за выполнение консультаций в другой медицинской организации возлагается на заместителя </w:t>
      </w:r>
      <w:r w:rsidR="000F60C7">
        <w:t xml:space="preserve">главного врача по </w:t>
      </w:r>
      <w:r w:rsidR="0003434E">
        <w:t>медицинской части</w:t>
      </w:r>
      <w:r w:rsidRPr="00AD0E5B">
        <w:t xml:space="preserve">. </w:t>
      </w:r>
    </w:p>
    <w:p w:rsidR="00AD0E5B" w:rsidRPr="00AD0E5B" w:rsidRDefault="00AD0E5B" w:rsidP="000F60C7">
      <w:pPr>
        <w:ind w:firstLine="708"/>
        <w:jc w:val="both"/>
      </w:pPr>
      <w:r w:rsidRPr="00AD0E5B">
        <w:t xml:space="preserve">4.4. Ответственность за организацию своевременного созыва консилиума врачей возлагается на руководителя  структурного подразделения </w:t>
      </w:r>
      <w:r w:rsidR="0003434E">
        <w:t>(заведующих отделениями)</w:t>
      </w:r>
      <w:proofErr w:type="gramStart"/>
      <w:r w:rsidRPr="00AD0E5B">
        <w:t xml:space="preserve"> .</w:t>
      </w:r>
      <w:proofErr w:type="gramEnd"/>
      <w:r w:rsidRPr="00AD0E5B">
        <w:t xml:space="preserve">   </w:t>
      </w:r>
    </w:p>
    <w:p w:rsidR="00AD0E5B" w:rsidRPr="00AD0E5B" w:rsidRDefault="00AD0E5B" w:rsidP="000F60C7">
      <w:pPr>
        <w:ind w:firstLine="708"/>
        <w:jc w:val="both"/>
      </w:pPr>
      <w:r w:rsidRPr="00AD0E5B">
        <w:t xml:space="preserve">4.5. </w:t>
      </w:r>
      <w:r w:rsidR="000F60C7">
        <w:t xml:space="preserve">Главный врач </w:t>
      </w:r>
      <w:r w:rsidR="0003434E" w:rsidRPr="00C30C1E">
        <w:rPr>
          <w:rFonts w:eastAsia="Calibri"/>
        </w:rPr>
        <w:t>ГАУЗ СК «Георгиевская стоматологическая поликлиника</w:t>
      </w:r>
      <w:r w:rsidR="0003434E" w:rsidRPr="002657E3">
        <w:rPr>
          <w:rFonts w:eastAsia="Calibri"/>
          <w:sz w:val="28"/>
          <w:szCs w:val="28"/>
        </w:rPr>
        <w:t>»</w:t>
      </w:r>
      <w:r w:rsidRPr="00AD0E5B">
        <w:t xml:space="preserve"> на </w:t>
      </w:r>
      <w:r w:rsidR="00767213" w:rsidRPr="00AD0E5B">
        <w:t xml:space="preserve">оперативных </w:t>
      </w:r>
      <w:r w:rsidRPr="00AD0E5B">
        <w:t xml:space="preserve">совещаниях заслушивает </w:t>
      </w:r>
      <w:r w:rsidR="00E21B35">
        <w:t>ответственное лицо</w:t>
      </w:r>
      <w:r w:rsidR="00767213">
        <w:t xml:space="preserve"> </w:t>
      </w:r>
      <w:r w:rsidRPr="00AD0E5B">
        <w:t>о своевременности и качестве консультативной работы.</w:t>
      </w:r>
    </w:p>
    <w:p w:rsidR="00AD0E5B" w:rsidRPr="00AD0E5B" w:rsidRDefault="00AD0E5B" w:rsidP="000F60C7">
      <w:pPr>
        <w:ind w:firstLine="708"/>
        <w:jc w:val="both"/>
      </w:pPr>
      <w:r w:rsidRPr="00AD0E5B">
        <w:t xml:space="preserve">4.6. </w:t>
      </w:r>
      <w:r w:rsidR="000F60C7" w:rsidRPr="00AD0E5B">
        <w:t>Заместител</w:t>
      </w:r>
      <w:r w:rsidR="000F60C7">
        <w:t xml:space="preserve">ь главного врача по </w:t>
      </w:r>
      <w:r w:rsidR="00767213">
        <w:t>медицинской части по требованию главного врача</w:t>
      </w:r>
      <w:r w:rsidRPr="00AD0E5B">
        <w:t xml:space="preserve"> анализирует состояние консультативной работы в медицинской организации и представляет</w:t>
      </w:r>
      <w:r w:rsidR="00767213">
        <w:t xml:space="preserve"> главному врачу</w:t>
      </w:r>
      <w:r w:rsidRPr="00AD0E5B">
        <w:t xml:space="preserve"> результаты анализа, при необходимости с предложениями по её улучшению</w:t>
      </w:r>
      <w:r w:rsidR="000F60C7">
        <w:t>.</w:t>
      </w:r>
    </w:p>
    <w:p w:rsidR="00AD0E5B" w:rsidRPr="00AD0E5B" w:rsidRDefault="00AD0E5B" w:rsidP="000F60C7">
      <w:pPr>
        <w:ind w:firstLine="708"/>
        <w:jc w:val="both"/>
      </w:pPr>
      <w:r w:rsidRPr="00AD0E5B">
        <w:t xml:space="preserve">4.7. </w:t>
      </w:r>
      <w:r w:rsidR="000F60C7">
        <w:t xml:space="preserve">Главный врач </w:t>
      </w:r>
      <w:r w:rsidR="00767213" w:rsidRPr="00C30C1E">
        <w:rPr>
          <w:rFonts w:eastAsia="Calibri"/>
        </w:rPr>
        <w:t>ГАУЗ СК «Георгиевская стоматологическая поликлиника</w:t>
      </w:r>
      <w:r w:rsidR="00767213" w:rsidRPr="002657E3">
        <w:rPr>
          <w:rFonts w:eastAsia="Calibri"/>
          <w:sz w:val="28"/>
          <w:szCs w:val="28"/>
        </w:rPr>
        <w:t>»</w:t>
      </w:r>
      <w:r w:rsidRPr="00AD0E5B">
        <w:t xml:space="preserve"> заместители </w:t>
      </w:r>
      <w:r w:rsidR="000F60C7">
        <w:t>главного врача</w:t>
      </w:r>
      <w:r w:rsidRPr="00AD0E5B">
        <w:t>, руководители структурных подразделений</w:t>
      </w:r>
      <w:r w:rsidR="00796F84">
        <w:t xml:space="preserve"> </w:t>
      </w:r>
      <w:r w:rsidR="00C67EC7">
        <w:t>(заведующие</w:t>
      </w:r>
      <w:r w:rsidR="00796F84">
        <w:t xml:space="preserve"> отделениями)</w:t>
      </w:r>
      <w:r w:rsidRPr="00AD0E5B">
        <w:t xml:space="preserve"> медицинской </w:t>
      </w:r>
      <w:proofErr w:type="gramStart"/>
      <w:r w:rsidRPr="00AD0E5B">
        <w:t>организации, лечащие врачи несут</w:t>
      </w:r>
      <w:proofErr w:type="gramEnd"/>
      <w:r w:rsidRPr="00AD0E5B">
        <w:t xml:space="preserve"> ответственность за выполнение настоящего Положения в соответствии с действующим законодательством. </w:t>
      </w:r>
    </w:p>
    <w:p w:rsidR="00AD0E5B" w:rsidRPr="00AD0E5B" w:rsidRDefault="00AD0E5B" w:rsidP="000F60C7">
      <w:pPr>
        <w:rPr>
          <w:sz w:val="28"/>
          <w:szCs w:val="28"/>
        </w:rPr>
      </w:pPr>
      <w:r w:rsidRPr="00AD0E5B">
        <w:rPr>
          <w:sz w:val="28"/>
          <w:szCs w:val="28"/>
        </w:rPr>
        <w:t> </w:t>
      </w:r>
    </w:p>
    <w:p w:rsidR="004D758E" w:rsidRPr="004D758E" w:rsidRDefault="004D758E" w:rsidP="00AD0E5B">
      <w:pPr>
        <w:ind w:firstLine="708"/>
        <w:jc w:val="center"/>
      </w:pPr>
    </w:p>
    <w:sectPr w:rsidR="004D758E" w:rsidRPr="004D758E" w:rsidSect="00FC4246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A57"/>
    <w:multiLevelType w:val="hybridMultilevel"/>
    <w:tmpl w:val="953C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1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36C03"/>
    <w:multiLevelType w:val="hybridMultilevel"/>
    <w:tmpl w:val="2BE0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0576"/>
    <w:multiLevelType w:val="hybridMultilevel"/>
    <w:tmpl w:val="685297D2"/>
    <w:lvl w:ilvl="0" w:tplc="A7B096F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7D72CE"/>
    <w:multiLevelType w:val="hybridMultilevel"/>
    <w:tmpl w:val="2112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8C7"/>
    <w:multiLevelType w:val="hybridMultilevel"/>
    <w:tmpl w:val="ABF2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00E5"/>
    <w:multiLevelType w:val="hybridMultilevel"/>
    <w:tmpl w:val="C8EE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94DA1"/>
    <w:multiLevelType w:val="hybridMultilevel"/>
    <w:tmpl w:val="C610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38EA"/>
    <w:multiLevelType w:val="hybridMultilevel"/>
    <w:tmpl w:val="AB8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B5713"/>
    <w:multiLevelType w:val="hybridMultilevel"/>
    <w:tmpl w:val="FDF2F3BE"/>
    <w:lvl w:ilvl="0" w:tplc="EDF460A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03E3B4D"/>
    <w:multiLevelType w:val="hybridMultilevel"/>
    <w:tmpl w:val="33AA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F3204"/>
    <w:multiLevelType w:val="hybridMultilevel"/>
    <w:tmpl w:val="DEBA44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20A38B4"/>
    <w:multiLevelType w:val="multilevel"/>
    <w:tmpl w:val="17F47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960233"/>
    <w:multiLevelType w:val="hybridMultilevel"/>
    <w:tmpl w:val="E498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90815"/>
    <w:multiLevelType w:val="multilevel"/>
    <w:tmpl w:val="109C78C0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90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87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7" w:hanging="1800"/>
      </w:pPr>
      <w:rPr>
        <w:rFonts w:hint="default"/>
      </w:rPr>
    </w:lvl>
  </w:abstractNum>
  <w:abstractNum w:abstractNumId="15">
    <w:nsid w:val="4CA7611A"/>
    <w:multiLevelType w:val="hybridMultilevel"/>
    <w:tmpl w:val="F2E005E6"/>
    <w:lvl w:ilvl="0" w:tplc="EDF460A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AC84A04"/>
    <w:multiLevelType w:val="hybridMultilevel"/>
    <w:tmpl w:val="47B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D6E6D"/>
    <w:multiLevelType w:val="hybridMultilevel"/>
    <w:tmpl w:val="E2486D38"/>
    <w:lvl w:ilvl="0" w:tplc="D142552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4C91392"/>
    <w:multiLevelType w:val="hybridMultilevel"/>
    <w:tmpl w:val="3A9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329D6"/>
    <w:multiLevelType w:val="hybridMultilevel"/>
    <w:tmpl w:val="CD14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018C7"/>
    <w:multiLevelType w:val="multilevel"/>
    <w:tmpl w:val="AB9C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9"/>
  </w:num>
  <w:num w:numId="11">
    <w:abstractNumId w:val="16"/>
  </w:num>
  <w:num w:numId="12">
    <w:abstractNumId w:val="0"/>
  </w:num>
  <w:num w:numId="13">
    <w:abstractNumId w:val="11"/>
  </w:num>
  <w:num w:numId="14">
    <w:abstractNumId w:val="9"/>
  </w:num>
  <w:num w:numId="15">
    <w:abstractNumId w:val="15"/>
  </w:num>
  <w:num w:numId="16">
    <w:abstractNumId w:val="17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621"/>
    <w:rsid w:val="000100E6"/>
    <w:rsid w:val="0003434E"/>
    <w:rsid w:val="00070CD7"/>
    <w:rsid w:val="00077AAB"/>
    <w:rsid w:val="00087CEE"/>
    <w:rsid w:val="000A0B25"/>
    <w:rsid w:val="000C0C44"/>
    <w:rsid w:val="000C4C39"/>
    <w:rsid w:val="000D30A5"/>
    <w:rsid w:val="000F60C7"/>
    <w:rsid w:val="00183E6A"/>
    <w:rsid w:val="001A054A"/>
    <w:rsid w:val="001A44C2"/>
    <w:rsid w:val="001B1B18"/>
    <w:rsid w:val="001C536C"/>
    <w:rsid w:val="001D4B3B"/>
    <w:rsid w:val="001E0DC9"/>
    <w:rsid w:val="001E1350"/>
    <w:rsid w:val="001E48A5"/>
    <w:rsid w:val="001F4528"/>
    <w:rsid w:val="00201C92"/>
    <w:rsid w:val="00210757"/>
    <w:rsid w:val="0021784C"/>
    <w:rsid w:val="002306E3"/>
    <w:rsid w:val="0023130A"/>
    <w:rsid w:val="002463F2"/>
    <w:rsid w:val="00273853"/>
    <w:rsid w:val="0027535C"/>
    <w:rsid w:val="00281E23"/>
    <w:rsid w:val="00297E60"/>
    <w:rsid w:val="002A69A4"/>
    <w:rsid w:val="002A769F"/>
    <w:rsid w:val="002B6CD8"/>
    <w:rsid w:val="002D2F3C"/>
    <w:rsid w:val="002E41A5"/>
    <w:rsid w:val="002E7F64"/>
    <w:rsid w:val="003227F5"/>
    <w:rsid w:val="00374847"/>
    <w:rsid w:val="003944EB"/>
    <w:rsid w:val="003959AB"/>
    <w:rsid w:val="00397CF0"/>
    <w:rsid w:val="003C4EDE"/>
    <w:rsid w:val="003D2EDD"/>
    <w:rsid w:val="003E5E63"/>
    <w:rsid w:val="003E6067"/>
    <w:rsid w:val="003E717F"/>
    <w:rsid w:val="004128D1"/>
    <w:rsid w:val="0041469A"/>
    <w:rsid w:val="00415872"/>
    <w:rsid w:val="004160AB"/>
    <w:rsid w:val="00431FE1"/>
    <w:rsid w:val="004327DD"/>
    <w:rsid w:val="004445DC"/>
    <w:rsid w:val="004639FD"/>
    <w:rsid w:val="00463D1B"/>
    <w:rsid w:val="004B420A"/>
    <w:rsid w:val="004C6553"/>
    <w:rsid w:val="004D2899"/>
    <w:rsid w:val="004D758E"/>
    <w:rsid w:val="004F73B7"/>
    <w:rsid w:val="005068C2"/>
    <w:rsid w:val="005132FF"/>
    <w:rsid w:val="0051550A"/>
    <w:rsid w:val="00524AC3"/>
    <w:rsid w:val="00527EA8"/>
    <w:rsid w:val="00535ABC"/>
    <w:rsid w:val="005408E4"/>
    <w:rsid w:val="00551168"/>
    <w:rsid w:val="00556368"/>
    <w:rsid w:val="0056302F"/>
    <w:rsid w:val="005760B1"/>
    <w:rsid w:val="00586F3B"/>
    <w:rsid w:val="005A4B47"/>
    <w:rsid w:val="005B6715"/>
    <w:rsid w:val="005C0D17"/>
    <w:rsid w:val="005D157C"/>
    <w:rsid w:val="005F3D3F"/>
    <w:rsid w:val="005F4259"/>
    <w:rsid w:val="005F4305"/>
    <w:rsid w:val="00654361"/>
    <w:rsid w:val="006638D1"/>
    <w:rsid w:val="00694897"/>
    <w:rsid w:val="006A078E"/>
    <w:rsid w:val="006A303D"/>
    <w:rsid w:val="006B0356"/>
    <w:rsid w:val="006B425A"/>
    <w:rsid w:val="006E4DDA"/>
    <w:rsid w:val="006F0846"/>
    <w:rsid w:val="00700869"/>
    <w:rsid w:val="007344CB"/>
    <w:rsid w:val="0074166A"/>
    <w:rsid w:val="0074599A"/>
    <w:rsid w:val="007475E6"/>
    <w:rsid w:val="00767213"/>
    <w:rsid w:val="00770BC7"/>
    <w:rsid w:val="007820B4"/>
    <w:rsid w:val="007877F0"/>
    <w:rsid w:val="00796F84"/>
    <w:rsid w:val="007A56C3"/>
    <w:rsid w:val="007E04A1"/>
    <w:rsid w:val="007E4242"/>
    <w:rsid w:val="007E6AD6"/>
    <w:rsid w:val="007F55AD"/>
    <w:rsid w:val="00843CEC"/>
    <w:rsid w:val="00850488"/>
    <w:rsid w:val="00850B64"/>
    <w:rsid w:val="0085300F"/>
    <w:rsid w:val="00860CE5"/>
    <w:rsid w:val="00865AC1"/>
    <w:rsid w:val="00893FD0"/>
    <w:rsid w:val="008A733B"/>
    <w:rsid w:val="008B7427"/>
    <w:rsid w:val="008C5079"/>
    <w:rsid w:val="008D75AF"/>
    <w:rsid w:val="00905236"/>
    <w:rsid w:val="0091194C"/>
    <w:rsid w:val="00912E44"/>
    <w:rsid w:val="0092012A"/>
    <w:rsid w:val="00925F76"/>
    <w:rsid w:val="00935A2C"/>
    <w:rsid w:val="00952706"/>
    <w:rsid w:val="0098085F"/>
    <w:rsid w:val="009909A1"/>
    <w:rsid w:val="0099675F"/>
    <w:rsid w:val="00997461"/>
    <w:rsid w:val="009974BA"/>
    <w:rsid w:val="009B642C"/>
    <w:rsid w:val="009C3F7B"/>
    <w:rsid w:val="00A0364E"/>
    <w:rsid w:val="00A12427"/>
    <w:rsid w:val="00A1501B"/>
    <w:rsid w:val="00A33621"/>
    <w:rsid w:val="00A36E95"/>
    <w:rsid w:val="00A56BED"/>
    <w:rsid w:val="00A606D0"/>
    <w:rsid w:val="00A61ACB"/>
    <w:rsid w:val="00A96639"/>
    <w:rsid w:val="00AA75AB"/>
    <w:rsid w:val="00AB19A1"/>
    <w:rsid w:val="00AD0E5B"/>
    <w:rsid w:val="00B23121"/>
    <w:rsid w:val="00B431F1"/>
    <w:rsid w:val="00B50E55"/>
    <w:rsid w:val="00B5651C"/>
    <w:rsid w:val="00B61147"/>
    <w:rsid w:val="00B72446"/>
    <w:rsid w:val="00B91D4E"/>
    <w:rsid w:val="00B97407"/>
    <w:rsid w:val="00BC0375"/>
    <w:rsid w:val="00BC0468"/>
    <w:rsid w:val="00BF5F28"/>
    <w:rsid w:val="00C20583"/>
    <w:rsid w:val="00C30C1E"/>
    <w:rsid w:val="00C3237F"/>
    <w:rsid w:val="00C37B61"/>
    <w:rsid w:val="00C44AC2"/>
    <w:rsid w:val="00C53BE3"/>
    <w:rsid w:val="00C67EC7"/>
    <w:rsid w:val="00C94EDF"/>
    <w:rsid w:val="00CC2184"/>
    <w:rsid w:val="00CF6F65"/>
    <w:rsid w:val="00D0067F"/>
    <w:rsid w:val="00D11F78"/>
    <w:rsid w:val="00D3246C"/>
    <w:rsid w:val="00D42723"/>
    <w:rsid w:val="00D65747"/>
    <w:rsid w:val="00D92034"/>
    <w:rsid w:val="00DB1CD4"/>
    <w:rsid w:val="00DB3E01"/>
    <w:rsid w:val="00DB6183"/>
    <w:rsid w:val="00DC0BAE"/>
    <w:rsid w:val="00DE4248"/>
    <w:rsid w:val="00DE659B"/>
    <w:rsid w:val="00DF1B52"/>
    <w:rsid w:val="00DF6468"/>
    <w:rsid w:val="00E02B7C"/>
    <w:rsid w:val="00E100FC"/>
    <w:rsid w:val="00E13159"/>
    <w:rsid w:val="00E21B35"/>
    <w:rsid w:val="00E26B1A"/>
    <w:rsid w:val="00E374B9"/>
    <w:rsid w:val="00E47BD1"/>
    <w:rsid w:val="00E51248"/>
    <w:rsid w:val="00E61504"/>
    <w:rsid w:val="00E85414"/>
    <w:rsid w:val="00EA6DCF"/>
    <w:rsid w:val="00EB1ED7"/>
    <w:rsid w:val="00EB7997"/>
    <w:rsid w:val="00EC27A6"/>
    <w:rsid w:val="00ED0C9B"/>
    <w:rsid w:val="00EE1CB2"/>
    <w:rsid w:val="00EF5A21"/>
    <w:rsid w:val="00F15CF1"/>
    <w:rsid w:val="00F17C6D"/>
    <w:rsid w:val="00F264D6"/>
    <w:rsid w:val="00F405AC"/>
    <w:rsid w:val="00F44B95"/>
    <w:rsid w:val="00F55555"/>
    <w:rsid w:val="00F74BCB"/>
    <w:rsid w:val="00F81110"/>
    <w:rsid w:val="00F9098D"/>
    <w:rsid w:val="00FA1607"/>
    <w:rsid w:val="00FB594A"/>
    <w:rsid w:val="00FC0918"/>
    <w:rsid w:val="00FC4246"/>
    <w:rsid w:val="00FC6877"/>
    <w:rsid w:val="00FC70E3"/>
    <w:rsid w:val="00FC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62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D30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2F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27535C"/>
  </w:style>
  <w:style w:type="character" w:styleId="a8">
    <w:name w:val="Hyperlink"/>
    <w:basedOn w:val="a0"/>
    <w:uiPriority w:val="99"/>
    <w:unhideWhenUsed/>
    <w:rsid w:val="0055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62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D30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2F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27535C"/>
  </w:style>
  <w:style w:type="character" w:styleId="a8">
    <w:name w:val="Hyperlink"/>
    <w:basedOn w:val="a0"/>
    <w:uiPriority w:val="99"/>
    <w:unhideWhenUsed/>
    <w:rsid w:val="005511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919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7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F3AC-60CB-4835-901B-67932AD3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ZCHZRB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ret</dc:creator>
  <cp:lastModifiedBy>User</cp:lastModifiedBy>
  <cp:revision>19</cp:revision>
  <cp:lastPrinted>2017-07-24T08:14:00Z</cp:lastPrinted>
  <dcterms:created xsi:type="dcterms:W3CDTF">2017-07-20T12:45:00Z</dcterms:created>
  <dcterms:modified xsi:type="dcterms:W3CDTF">2017-08-11T06:26:00Z</dcterms:modified>
</cp:coreProperties>
</file>